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A64256" w14:paraId="229AE19F" w14:textId="77777777" w:rsidTr="00EB4E9C">
        <w:tc>
          <w:tcPr>
            <w:tcW w:w="6522" w:type="dxa"/>
          </w:tcPr>
          <w:p w14:paraId="3543C279" w14:textId="77777777" w:rsidR="00DC3802" w:rsidRPr="00A64256" w:rsidRDefault="00DC3802" w:rsidP="00AC2883">
            <w:r w:rsidRPr="00A64256"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3886517" w14:textId="77777777" w:rsidR="00DC3802" w:rsidRPr="00A64256" w:rsidRDefault="00DC3802" w:rsidP="00AC2883">
            <w:pPr>
              <w:pStyle w:val="Lettrine"/>
            </w:pPr>
            <w:r w:rsidRPr="00A64256">
              <w:t>E</w:t>
            </w:r>
          </w:p>
        </w:tc>
      </w:tr>
      <w:tr w:rsidR="00DC3802" w:rsidRPr="00A64256" w14:paraId="6385F2F5" w14:textId="77777777" w:rsidTr="00645CA8">
        <w:trPr>
          <w:trHeight w:val="219"/>
        </w:trPr>
        <w:tc>
          <w:tcPr>
            <w:tcW w:w="6522" w:type="dxa"/>
          </w:tcPr>
          <w:p w14:paraId="2ACE686E" w14:textId="77777777" w:rsidR="00DC3802" w:rsidRPr="00A64256" w:rsidRDefault="00DC3802" w:rsidP="00AC2883">
            <w:pPr>
              <w:pStyle w:val="upove"/>
            </w:pPr>
            <w:r w:rsidRPr="00A64256">
              <w:t>International Union for the Protection of New Varieties of Plants</w:t>
            </w:r>
          </w:p>
        </w:tc>
        <w:tc>
          <w:tcPr>
            <w:tcW w:w="3117" w:type="dxa"/>
          </w:tcPr>
          <w:p w14:paraId="4B890B5E" w14:textId="77777777" w:rsidR="00DC3802" w:rsidRPr="00A64256" w:rsidRDefault="00DC3802" w:rsidP="00DA4973"/>
        </w:tc>
      </w:tr>
    </w:tbl>
    <w:p w14:paraId="24C68ABB" w14:textId="77777777" w:rsidR="00DC3802" w:rsidRPr="00A64256" w:rsidRDefault="00DC3802" w:rsidP="00DC3802"/>
    <w:p w14:paraId="6FC4E6B9" w14:textId="77777777" w:rsidR="00DA4973" w:rsidRPr="00A64256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A64256" w14:paraId="55094465" w14:textId="77777777" w:rsidTr="00EB4E9C">
        <w:tc>
          <w:tcPr>
            <w:tcW w:w="6512" w:type="dxa"/>
          </w:tcPr>
          <w:p w14:paraId="6FD42949" w14:textId="77777777" w:rsidR="00EB4E9C" w:rsidRPr="00A64256" w:rsidRDefault="00A3365A" w:rsidP="00AC2883">
            <w:pPr>
              <w:pStyle w:val="Sessiontc"/>
              <w:spacing w:line="240" w:lineRule="auto"/>
            </w:pPr>
            <w:r w:rsidRPr="00A64256">
              <w:t>Council</w:t>
            </w:r>
          </w:p>
          <w:p w14:paraId="3940CCE2" w14:textId="77777777" w:rsidR="00EB4E9C" w:rsidRPr="00A64256" w:rsidRDefault="00A3365A" w:rsidP="00782255">
            <w:pPr>
              <w:pStyle w:val="Sessiontcplacedate"/>
              <w:rPr>
                <w:sz w:val="22"/>
              </w:rPr>
            </w:pPr>
            <w:r w:rsidRPr="00A64256">
              <w:t>Fifty-</w:t>
            </w:r>
            <w:r w:rsidR="00782255" w:rsidRPr="00A64256">
              <w:t xml:space="preserve">Third </w:t>
            </w:r>
            <w:r w:rsidRPr="00A64256">
              <w:t xml:space="preserve">Ordinary </w:t>
            </w:r>
            <w:r w:rsidR="00EB4E9C" w:rsidRPr="00A64256">
              <w:t>Session</w:t>
            </w:r>
            <w:r w:rsidR="00EB4E9C" w:rsidRPr="00A64256">
              <w:br/>
              <w:t xml:space="preserve">Geneva, </w:t>
            </w:r>
            <w:r w:rsidR="007C3C19" w:rsidRPr="00A64256">
              <w:t xml:space="preserve">November </w:t>
            </w:r>
            <w:r w:rsidR="00782255" w:rsidRPr="00A64256">
              <w:t>1, 2019</w:t>
            </w:r>
          </w:p>
        </w:tc>
        <w:tc>
          <w:tcPr>
            <w:tcW w:w="3127" w:type="dxa"/>
          </w:tcPr>
          <w:p w14:paraId="0600BB38" w14:textId="77777777" w:rsidR="00EB4E9C" w:rsidRPr="00A64256" w:rsidRDefault="00782255" w:rsidP="003C7FBE">
            <w:pPr>
              <w:pStyle w:val="Doccode"/>
            </w:pPr>
            <w:r w:rsidRPr="00A64256">
              <w:t>C</w:t>
            </w:r>
            <w:r w:rsidR="00354FED" w:rsidRPr="00A64256">
              <w:t>/53/INF/2</w:t>
            </w:r>
          </w:p>
          <w:p w14:paraId="651B00E6" w14:textId="77777777" w:rsidR="00EB4E9C" w:rsidRPr="00A64256" w:rsidRDefault="00EB4E9C" w:rsidP="003C7FBE">
            <w:pPr>
              <w:pStyle w:val="Docoriginal"/>
            </w:pPr>
            <w:r w:rsidRPr="00A64256">
              <w:t>Original:</w:t>
            </w:r>
            <w:r w:rsidRPr="00A64256">
              <w:rPr>
                <w:b w:val="0"/>
                <w:spacing w:val="0"/>
              </w:rPr>
              <w:t xml:space="preserve">  English</w:t>
            </w:r>
          </w:p>
          <w:p w14:paraId="57FE622D" w14:textId="2407794E" w:rsidR="00EB4E9C" w:rsidRPr="00A64256" w:rsidRDefault="00EB4E9C" w:rsidP="00A64256">
            <w:pPr>
              <w:pStyle w:val="Docoriginal"/>
            </w:pPr>
            <w:r w:rsidRPr="00A64256">
              <w:t>Date:</w:t>
            </w:r>
            <w:r w:rsidRPr="00A64256">
              <w:rPr>
                <w:b w:val="0"/>
                <w:spacing w:val="0"/>
              </w:rPr>
              <w:t xml:space="preserve">  </w:t>
            </w:r>
            <w:r w:rsidR="00A64256">
              <w:rPr>
                <w:b w:val="0"/>
                <w:spacing w:val="0"/>
              </w:rPr>
              <w:t>October 2</w:t>
            </w:r>
            <w:r w:rsidR="005F7AA3" w:rsidRPr="00A64256">
              <w:rPr>
                <w:b w:val="0"/>
                <w:spacing w:val="0"/>
              </w:rPr>
              <w:t>, 2019</w:t>
            </w:r>
          </w:p>
        </w:tc>
      </w:tr>
    </w:tbl>
    <w:p w14:paraId="5F91ADAE" w14:textId="77777777" w:rsidR="000D7780" w:rsidRPr="00A64256" w:rsidRDefault="00354FED" w:rsidP="006A644A">
      <w:pPr>
        <w:pStyle w:val="Titleofdoc0"/>
      </w:pPr>
      <w:bookmarkStart w:id="0" w:name="TitleOfDoc"/>
      <w:bookmarkEnd w:id="0"/>
      <w:r w:rsidRPr="00A64256">
        <w:t>Arrears in contributions as of September 30, 2019</w:t>
      </w:r>
    </w:p>
    <w:p w14:paraId="72C0E7FD" w14:textId="77777777" w:rsidR="006A644A" w:rsidRPr="00A64256" w:rsidRDefault="00AE0EF1" w:rsidP="006A644A">
      <w:pPr>
        <w:pStyle w:val="preparedby1"/>
        <w:jc w:val="left"/>
      </w:pPr>
      <w:bookmarkStart w:id="1" w:name="Prepared"/>
      <w:bookmarkEnd w:id="1"/>
      <w:r w:rsidRPr="00A64256">
        <w:t xml:space="preserve">Document </w:t>
      </w:r>
      <w:r w:rsidR="0061555F" w:rsidRPr="00A64256">
        <w:t>prepared by the Office of the Union</w:t>
      </w:r>
    </w:p>
    <w:p w14:paraId="6D90D7CF" w14:textId="77777777" w:rsidR="00050E16" w:rsidRPr="00A64256" w:rsidRDefault="00050E16" w:rsidP="006A644A">
      <w:pPr>
        <w:pStyle w:val="Disclaimer"/>
      </w:pPr>
      <w:r w:rsidRPr="00A64256">
        <w:t>Disclaimer:  this document does not represent UPOV policies or guidance</w:t>
      </w:r>
    </w:p>
    <w:p w14:paraId="68B406A0" w14:textId="77777777" w:rsidR="00B73DC0" w:rsidRPr="00A64256" w:rsidRDefault="00B73DC0" w:rsidP="00B73DC0">
      <w:pPr>
        <w:pStyle w:val="BodyText"/>
      </w:pPr>
      <w:r w:rsidRPr="00A64256">
        <w:fldChar w:fldCharType="begin"/>
      </w:r>
      <w:r w:rsidRPr="00A64256">
        <w:instrText xml:space="preserve"> AUTONUM  </w:instrText>
      </w:r>
      <w:r w:rsidRPr="00A64256">
        <w:fldChar w:fldCharType="end"/>
      </w:r>
      <w:r w:rsidRPr="00A64256">
        <w:tab/>
        <w:t>The following table shows the arrears in contributions participation as at September 30, 2019:</w:t>
      </w:r>
    </w:p>
    <w:p w14:paraId="5D6F0DA7" w14:textId="77777777" w:rsidR="00B73DC0" w:rsidRPr="00A64256" w:rsidRDefault="00B73DC0" w:rsidP="00B73DC0">
      <w:pPr>
        <w:pStyle w:val="BodyText"/>
      </w:pPr>
    </w:p>
    <w:tbl>
      <w:tblPr>
        <w:tblW w:w="963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0"/>
        <w:gridCol w:w="2336"/>
        <w:gridCol w:w="980"/>
        <w:gridCol w:w="1020"/>
        <w:gridCol w:w="1223"/>
        <w:gridCol w:w="1275"/>
      </w:tblGrid>
      <w:tr w:rsidR="00A64256" w:rsidRPr="00A64256" w14:paraId="2B73BD49" w14:textId="77777777" w:rsidTr="00F55FB5">
        <w:trPr>
          <w:tblHeader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3DB5B77" w14:textId="77777777" w:rsidR="00D6349F" w:rsidRPr="00A64256" w:rsidRDefault="00D6349F" w:rsidP="00D6349F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Member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150B7ED" w14:textId="204A9F3F" w:rsidR="00D6349F" w:rsidRPr="00A64256" w:rsidRDefault="00D6349F" w:rsidP="00A64256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No arrears/</w:t>
            </w:r>
            <w:r w:rsidR="00A64256" w:rsidRPr="00A64256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r w:rsidRPr="00A64256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Years(s) of arrears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0ACD4D1" w14:textId="77777777" w:rsidR="00D6349F" w:rsidRPr="00A64256" w:rsidRDefault="00D6349F" w:rsidP="00D6349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Amount of arrears </w:t>
            </w: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(Swiss francs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16D27F8" w14:textId="77777777" w:rsidR="00D6349F" w:rsidRPr="00A64256" w:rsidRDefault="00D6349F" w:rsidP="00D6349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Percentage of total arrea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3A35154" w14:textId="77777777" w:rsidR="00D6349F" w:rsidRPr="00A64256" w:rsidRDefault="00D6349F" w:rsidP="00D6349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Percentage of arrears in relation to annual contribution of member</w:t>
            </w:r>
          </w:p>
        </w:tc>
      </w:tr>
      <w:tr w:rsidR="00D6349F" w:rsidRPr="00A64256" w14:paraId="6E0B4FC8" w14:textId="77777777" w:rsidTr="00F55FB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7516" w14:textId="77777777" w:rsidR="00D6349F" w:rsidRPr="00A64256" w:rsidRDefault="00D6349F" w:rsidP="00F55FB5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African Intellectual Property Organiza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7F1F" w14:textId="77777777" w:rsidR="00D6349F" w:rsidRPr="00A64256" w:rsidRDefault="00D6349F" w:rsidP="00F55FB5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8F97" w14:textId="3E450EE0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9111" w14:textId="4503CFBB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DA4C" w14:textId="7305EA8B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5406" w14:textId="457D4D29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7B5D9CB9" w14:textId="77777777" w:rsidTr="00F55FB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912F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Alban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96B6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ntribution 20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8768" w14:textId="6E4418EE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589A" w14:textId="1E4593CE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0,7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225" w14:textId="487D6B43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3.00</w:t>
            </w: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6C5A" w14:textId="7777777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00%</w:t>
            </w:r>
          </w:p>
        </w:tc>
      </w:tr>
      <w:tr w:rsidR="00D6349F" w:rsidRPr="00A64256" w14:paraId="7F75DCFF" w14:textId="77777777" w:rsidTr="00F55FB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51DA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Argenti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0B8" w14:textId="64FCB652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7B98" w14:textId="3F82D222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4D82" w14:textId="34FF418F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6585" w14:textId="2E4F586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6B5E" w14:textId="47F8C94D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3FFD4EFF" w14:textId="77777777" w:rsidTr="00F55FB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198C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Austral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F3E3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381D" w14:textId="4835833E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28B" w14:textId="2003ADF6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3FAC" w14:textId="5BCE9A56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8904" w14:textId="02A0544C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7FFEC7CF" w14:textId="77777777" w:rsidTr="00F55FB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5FE1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Austr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3360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AE70" w14:textId="4606816F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B9E2" w14:textId="4669058B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F09C" w14:textId="27962729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4E2" w14:textId="32F2CC58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5F46C900" w14:textId="77777777" w:rsidTr="00F55FB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5E30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Azerbaija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395F" w14:textId="6D48735C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B494" w14:textId="4999F903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34AF" w14:textId="1B45389F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E9C7" w14:textId="6AE2D654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46B8" w14:textId="5DED1245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228F1EF4" w14:textId="77777777" w:rsidTr="00F55FB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DBC5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Belaru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D514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492A" w14:textId="12CD02B2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B57C" w14:textId="206D0E5E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3F2B" w14:textId="0FB7FCE1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EC2" w14:textId="056BB2D3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21C0C959" w14:textId="77777777" w:rsidTr="00F55FB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2C23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Belgiu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2F13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ntribution 2019 (balance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EF7A" w14:textId="1C30564E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F3A9" w14:textId="062A3498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2,44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7A27" w14:textId="71731F6D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0.</w:t>
            </w: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68</w:t>
            </w: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0942" w14:textId="7777777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3%</w:t>
            </w:r>
          </w:p>
        </w:tc>
      </w:tr>
      <w:tr w:rsidR="00D6349F" w:rsidRPr="00A64256" w14:paraId="396E7E45" w14:textId="77777777" w:rsidTr="00F55FB5"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20CA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Bolivia (</w:t>
            </w:r>
            <w:proofErr w:type="spellStart"/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Plurinational</w:t>
            </w:r>
            <w:proofErr w:type="spellEnd"/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 xml:space="preserve"> State of)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CDD6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ntribution 20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4650" w14:textId="4C3CFFF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0,7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2E0C" w14:textId="0DF6B2FB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6B09" w14:textId="44806D8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0899" w14:textId="7CA0EBB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61FBC7C8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E8BE" w14:textId="3B116CD6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AC66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ntribution 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83B2" w14:textId="0AA1CF78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0,7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17CF" w14:textId="5438304D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21,4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395C" w14:textId="357240B8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6.00</w:t>
            </w: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98479" w14:textId="7777777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200%</w:t>
            </w:r>
          </w:p>
        </w:tc>
      </w:tr>
      <w:tr w:rsidR="00D6349F" w:rsidRPr="00A64256" w14:paraId="21E81835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3BD8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Bosnia and Herzegovin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8E6F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FE4E" w14:textId="612E9C89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E934" w14:textId="298B5452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B34D3" w14:textId="3A7EB24F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60B0" w14:textId="1B8E3B1E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5C258458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5BAE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Brazil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056A" w14:textId="7B2994ED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 xml:space="preserve">Contribution </w:t>
            </w: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A03B" w14:textId="6133CEB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C069" w14:textId="0ABF1FCE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3,4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7933" w14:textId="7777777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3.7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796F" w14:textId="7777777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00%</w:t>
            </w:r>
          </w:p>
        </w:tc>
      </w:tr>
      <w:tr w:rsidR="00D6349F" w:rsidRPr="00A64256" w14:paraId="50B01852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308E6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Bulgar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2CBB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DF38" w14:textId="6DA91608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46A7" w14:textId="20260561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504F" w14:textId="021FFC7D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9FCC" w14:textId="5008F15A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357BA5F8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D902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anad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E5AF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ntribution 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611C" w14:textId="2F1B93FC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56CD" w14:textId="178D9F0E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53,6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EB1F8" w14:textId="78692590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5.00</w:t>
            </w: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331C" w14:textId="7777777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00%</w:t>
            </w:r>
          </w:p>
        </w:tc>
      </w:tr>
      <w:tr w:rsidR="00D6349F" w:rsidRPr="00A64256" w14:paraId="0A6F0F33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EB0A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hil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7D791" w14:textId="74D2FB06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5B5F5" w14:textId="6405541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6181" w14:textId="3B486988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621C" w14:textId="29EE6FEC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BA9E" w14:textId="19854D2D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17228EB7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DC29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hin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F96B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669F" w14:textId="7B3774B5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B90D" w14:textId="197A12FF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1903" w14:textId="74FC98AD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27A81" w14:textId="5888038A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67EF98CA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D2E1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lomb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D7C2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0F509" w14:textId="4849F6A5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1FA8" w14:textId="2F180A25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2B27" w14:textId="6D49463A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36B5" w14:textId="49F23E35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2BFB2B04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71D2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sta Ric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C6978" w14:textId="0BF0DDE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6F4E3" w14:textId="48719F1F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8F91" w14:textId="005E9B1F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851F" w14:textId="1C839E5A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4A8C4" w14:textId="543BFDC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19B6F166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FAB0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roat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21A7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2FD33" w14:textId="3015ED43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7F58" w14:textId="7C60FEA5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296F" w14:textId="78A566AD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78B1" w14:textId="53442752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5F02D947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79A64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zech Republic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BAFB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020E" w14:textId="155E0721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FA8E1" w14:textId="52D01FBA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98C0" w14:textId="1403047E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F5DD" w14:textId="7BFC2ACD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230968B7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66944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Denmar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FB78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F30C" w14:textId="1356976F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0601" w14:textId="59B51795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0464" w14:textId="0DC856C2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5AB9" w14:textId="45B6B84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17882326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2F18C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Dominican Republic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631E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C7F3E" w14:textId="525944F1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A456B" w14:textId="0D7B6834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CFD2" w14:textId="444E5E10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7CBD" w14:textId="605F550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0118CCD3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1D07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Ecuador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8689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0C50" w14:textId="14CB8FF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2B09" w14:textId="6B6174D2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C72A" w14:textId="5EBF490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EA0B9" w14:textId="6471044F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18C04A8A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789F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Esto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278E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55FB" w14:textId="4EA3293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42E4" w14:textId="39FD89FB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1453" w14:textId="5EC801E5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726A" w14:textId="2D1D796C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2FC86BBF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57B1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European Union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E6B0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A90E" w14:textId="2ED7EFF6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63FC" w14:textId="75DCB350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BBF3" w14:textId="4958FC8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276D" w14:textId="58A83DD5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7FB9821B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A4E7C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Finland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B8D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DEA1" w14:textId="0C6D5024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B8A73" w14:textId="5F9FB19A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B2DF3" w14:textId="5EBBA46C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EAAC1" w14:textId="22DEF722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4455F06B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13767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Franc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2BFB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F138D" w14:textId="55FB404F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DA1E" w14:textId="75082EE0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9F32" w14:textId="37B34FC6" w:rsidR="00D6349F" w:rsidRPr="00A64256" w:rsidRDefault="00D6349F" w:rsidP="00D6349F">
            <w:pPr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90306" w14:textId="773E9A53" w:rsidR="00D6349F" w:rsidRPr="00A64256" w:rsidRDefault="00D6349F" w:rsidP="00D6349F">
            <w:pPr>
              <w:jc w:val="center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1DC0D910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20CC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Georg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80979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5F37" w14:textId="4BE04EDF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AF47" w14:textId="3D24E7E0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DF8A9" w14:textId="28D98DE2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911E8" w14:textId="15098254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73357B36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F4E3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German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532C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AD5B" w14:textId="796439C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44E4" w14:textId="2BD083FD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A795" w14:textId="5B501F60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E748" w14:textId="69040C13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5397CB70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4C073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Hungar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E31A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48CA" w14:textId="15E7646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6040" w14:textId="557F763A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3C30" w14:textId="27BB3F7D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B51D" w14:textId="1CFCC26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14D30BE8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607B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Iceland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0B88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0066" w14:textId="436BE353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43E6" w14:textId="4D189729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29CED" w14:textId="6D6815C8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3027" w14:textId="7A641AE1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17F1FFFF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7E8C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Ireland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B4B2" w14:textId="6930F93F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09FA" w14:textId="531C292A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7237" w14:textId="3CA2F84B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A33D" w14:textId="3BD38506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2D48" w14:textId="360368AD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0ECFA440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8F23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Israel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FFB7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ECB1" w14:textId="54149E22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1AA5" w14:textId="50B53DE7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E556" w14:textId="04B93865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F353" w14:textId="6E9C7ECC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29E485C7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F0B5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Ital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3835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804AD" w14:textId="2D27E582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15E5" w14:textId="053714DC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CE31C" w14:textId="6DF2586C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8FC1" w14:textId="79A5EFED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29F44AF2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F2A4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Japan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6522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7DE0" w14:textId="181BB2C5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E0E1" w14:textId="75A6B932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DDCC" w14:textId="6B534C65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6AE94" w14:textId="396824A9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7B624C6E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DDF7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Jordan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FB1C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ntribution 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4BB8" w14:textId="25CCB5D3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B6EC" w14:textId="40520669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0,7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B56D9" w14:textId="5311A07C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3.00</w:t>
            </w: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F97E0" w14:textId="7777777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00%</w:t>
            </w:r>
          </w:p>
        </w:tc>
      </w:tr>
      <w:tr w:rsidR="00D6349F" w:rsidRPr="00A64256" w14:paraId="55A63C84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12EC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Keny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9E0E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361" w14:textId="623F4228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001F" w14:textId="3C1A9126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D5B5B" w14:textId="1D78BDE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B7CE" w14:textId="76A47065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4F3E8286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C7642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Kyrgyzstan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1A7CF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5DE9" w14:textId="7263B85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5F79" w14:textId="543AE4AE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F21" w14:textId="3E3D643A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365F" w14:textId="49D2FCE9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4F076CCC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285F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Latv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883F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EBA85" w14:textId="0D9936A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4DCA" w14:textId="0182AFA6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378B" w14:textId="70D39EDE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9E66" w14:textId="36B24A28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63C33ACE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9B5C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Lithua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FCAE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5431" w14:textId="513699AC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7905" w14:textId="322BB11E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AEE1" w14:textId="563E6168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AB8E" w14:textId="488FF888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77BE701D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D0F8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Mexico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95A8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ntribution 2019</w:t>
            </w: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 xml:space="preserve"> (balanc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2686" w14:textId="0B5EA296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8AA03" w14:textId="4EAAD949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35,7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F0BEE" w14:textId="58B26345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9.98</w:t>
            </w: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9974E" w14:textId="7777777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89%</w:t>
            </w:r>
          </w:p>
        </w:tc>
      </w:tr>
      <w:tr w:rsidR="00D6349F" w:rsidRPr="00A64256" w14:paraId="0837FBE0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FEE23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Montenegro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9A3F" w14:textId="3FF7B943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1B15" w14:textId="498BFCE5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D74F" w14:textId="228E5628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D402" w14:textId="7C429D02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1031" w14:textId="21F62DAA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5152E8C7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6C35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Morocco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110E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4431" w14:textId="06E53385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DA2D" w14:textId="4A06EDFF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CA0A" w14:textId="68B3851F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A55D" w14:textId="5BE12E21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26ABB456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90E34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etherlands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E104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47AC" w14:textId="6F138BA5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56A4" w14:textId="5D9D1AA1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C484" w14:textId="0EDD5F49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CEE38" w14:textId="13E68DDF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25863A00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007D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ew Zealand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C8F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218EC" w14:textId="59CFCC89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00CE" w14:textId="27F0BEAD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2CE68" w14:textId="474472B1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3103" w14:textId="4A8E118F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5E3A9B2C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BD9DC" w14:textId="77777777" w:rsidR="00D6349F" w:rsidRPr="00A64256" w:rsidRDefault="00D6349F" w:rsidP="00D6349F">
            <w:pPr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icaragu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87D1" w14:textId="4EAE209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2DEC" w14:textId="44C166B5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9E22" w14:textId="4E2A385F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971AB" w14:textId="696476B0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7580" w14:textId="0B196C82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0346CE66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C194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rth Macedo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EF08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DC73" w14:textId="6BF758E0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F9C0" w14:textId="732BA21E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09A6" w14:textId="570197D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0968" w14:textId="42411CF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06EF933A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DCF2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rwa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10B1B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D775" w14:textId="5310B01D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9CBC" w14:textId="063C5189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D473" w14:textId="0961C12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3F3B" w14:textId="60827F7D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06C3E61E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D4EA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Oman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DB5E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ntribution 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6E20" w14:textId="43D86AB5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BEAF" w14:textId="315FD0C2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53,6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F931" w14:textId="6D3AAA83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5.00</w:t>
            </w: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C0CB" w14:textId="7777777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00%</w:t>
            </w:r>
          </w:p>
        </w:tc>
      </w:tr>
      <w:tr w:rsidR="00D6349F" w:rsidRPr="00A64256" w14:paraId="11063903" w14:textId="77777777" w:rsidTr="00F55FB5"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D37C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Panam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0F393" w14:textId="703D6D7C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F25E" w14:textId="213D9BC8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E12F" w14:textId="42250500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842B" w14:textId="5E5A1D5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3306" w14:textId="1222DBE2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2A6B3B33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D4AC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Paragua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A73E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F0C7" w14:textId="116CB32F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9FAC8" w14:textId="2A802734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8121" w14:textId="1C4F551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AAD9" w14:textId="28067F53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1B6935DE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CA5F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Per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9D36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26D0" w14:textId="3C5BC7A3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DFB1" w14:textId="60B5DFE9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52E2" w14:textId="0001D0DA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69D1" w14:textId="40044CC4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1C87A9F7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4F4E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Poland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2C05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76A3" w14:textId="7CD9865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153E" w14:textId="7E682828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D70C" w14:textId="1E1A9F90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B402" w14:textId="0FAA94C9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07CB009A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1850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Portugal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75A8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512D" w14:textId="4DD56C5A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E619" w14:textId="732E2F31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900C6" w14:textId="7335D4B6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8340" w14:textId="7B0E6B43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0D7763FC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B8F7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Republic of Kore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84DE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07C7" w14:textId="78694F26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0993" w14:textId="117609F9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33A7" w14:textId="00AD3FD2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730B" w14:textId="17A3C445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0366CA34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7F1B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Republic of Moldov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0105E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ACA8" w14:textId="344008F1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7FF4" w14:textId="610C69B4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55BBA" w14:textId="4F67ED6E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CF3A" w14:textId="0981B0CA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31836FE9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D01C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Roma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83E2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5A68" w14:textId="4DEC9E4C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1171" w14:textId="629A20E3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BE5F" w14:textId="65E6CED8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0FD55" w14:textId="7D77543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7437E8B9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02CE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Russian Federation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656A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ntribution 2019 (balanc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85F69" w14:textId="4D597F59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1910" w14:textId="50A4623C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60,0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2D17" w14:textId="3428A8E6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6.79</w:t>
            </w: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A09F" w14:textId="7777777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56%</w:t>
            </w:r>
          </w:p>
        </w:tc>
      </w:tr>
      <w:tr w:rsidR="00D6349F" w:rsidRPr="00A64256" w14:paraId="36211734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EFCE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Serb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6936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F903" w14:textId="075D6CE2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AB00" w14:textId="252E96D7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900B5" w14:textId="7C7810EF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F432" w14:textId="1CB8E6B9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074CDC09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F53E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Singapor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0CB7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7D01" w14:textId="2A0BAB5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75DE" w14:textId="794D6AEB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8BB4" w14:textId="2339BE7C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723A" w14:textId="3C6FAC82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1FFFE90D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0B41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Slovak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891E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08D6" w14:textId="7EA28906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B16A" w14:textId="17FDCCB2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07C6" w14:textId="4CE212F3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0FB9" w14:textId="65B787D0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751BF725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5E15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Slov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149D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7B5E" w14:textId="14CF09CC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7EB2" w14:textId="4F7D4BBA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3953" w14:textId="4A4EE393" w:rsidR="00D6349F" w:rsidRPr="00A64256" w:rsidRDefault="00D6349F" w:rsidP="00D6349F">
            <w:pPr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E3A4" w14:textId="475606C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7A00D117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4E49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South Afric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2C80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E624" w14:textId="24435D10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E366" w14:textId="3A4FD8F7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7E3E" w14:textId="6E908BC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0796" w14:textId="7688862E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363DDB49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26A20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Spain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1063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79BD" w14:textId="3EC7154A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FDFC" w14:textId="5140D20D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7A7A" w14:textId="098BBF91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06134" w14:textId="4D2E7001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6215FA82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5FB9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Sweden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451A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CAE3" w14:textId="33227D52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5B81" w14:textId="4B37B4DE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3337" w14:textId="5CCD4E0A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862B" w14:textId="74CFA3D6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690CB834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33BC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Switzerland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552FF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ADBF" w14:textId="69CCE73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4793" w14:textId="32A7C8BE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C318" w14:textId="317A0F40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50C1" w14:textId="0FF7D383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14B4DBF4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396A8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Trinidad and Tobago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6DC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A8DF" w14:textId="7B2D3283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2968" w14:textId="114ABC79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760A" w14:textId="42960BAD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2FC2" w14:textId="091D42BD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2E1971EC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D523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Tunis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9413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A08D" w14:textId="109D99AD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209B" w14:textId="318684B3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BCEB" w14:textId="536DACAF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73858" w14:textId="36F440F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5F6E6C82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2674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Turke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0110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9A33E" w14:textId="4F637E61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78F6" w14:textId="085F699E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3D5F" w14:textId="6B4D1D06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54B5" w14:textId="49EEDACF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10CC6069" w14:textId="77777777" w:rsidTr="00F55FB5"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59F61" w14:textId="77777777" w:rsidR="00D6349F" w:rsidRPr="00A64256" w:rsidRDefault="00D6349F" w:rsidP="00F55FB5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Ukraine</w:t>
            </w:r>
            <w:bookmarkStart w:id="2" w:name="_GoBack"/>
            <w:bookmarkEnd w:id="2"/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1225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ntribution 2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0157" w14:textId="2E2B3076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0,7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2FA9" w14:textId="758F5251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440E" w14:textId="3E62F64A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A8E1" w14:textId="02C443A0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24650E38" w14:textId="77777777" w:rsidTr="00F55FB5">
        <w:tc>
          <w:tcPr>
            <w:tcW w:w="28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9B571E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CB80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ntribution 2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0D0C8" w14:textId="2632B7DC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0,7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55FB" w14:textId="7BD50A13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5D6968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91D8" w14:textId="3B4FB4BA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59FDEE0E" w14:textId="77777777" w:rsidTr="00F55FB5">
        <w:tc>
          <w:tcPr>
            <w:tcW w:w="28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DF52D5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A313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ntribution 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E6BF" w14:textId="76E1463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0,7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DF4DE" w14:textId="551CDF88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97CD6E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0B434" w14:textId="441E2FCF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290E908A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84A5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ADEB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ntribution 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F381" w14:textId="43197EB1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0,7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5B42" w14:textId="0F4EB0A0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99B6" w14:textId="767C0813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D7CD" w14:textId="27BF71C3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2022723E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D966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DAAC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ntribution 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D04D" w14:textId="12BE408F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0,7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EF50" w14:textId="7F70C430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4CBFF" w14:textId="69C681DC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2B9E5" w14:textId="2AD5DE86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15D86479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6526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5E95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ntribution 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D07" w14:textId="444BCBCA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0,7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45BF8" w14:textId="577E9951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64,3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1E9F" w14:textId="6C8B6FEF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8.00</w:t>
            </w: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9852" w14:textId="7777777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600%</w:t>
            </w:r>
          </w:p>
        </w:tc>
      </w:tr>
      <w:tr w:rsidR="00D6349F" w:rsidRPr="00A64256" w14:paraId="1BB0158B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31E7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United Kingdom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2A63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C5AB" w14:textId="498F2609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29AE" w14:textId="1E51F776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DC05" w14:textId="7571803F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5D32" w14:textId="590D7C9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561AAFE2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73449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United Republic of Tanza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B699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ntribution 2018 (balance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02DF" w14:textId="56A02738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9,9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1DF15" w14:textId="3E86687A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7F9B4" w14:textId="602675E9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3666" w14:textId="5D6E00ED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3C4255A6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A6038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2C7E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ntribution 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CA0C" w14:textId="4F572688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0,7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F3E4" w14:textId="2C33F390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20,7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613F" w14:textId="39425EFC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5.79</w:t>
            </w: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8B8C" w14:textId="7777777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93%</w:t>
            </w:r>
          </w:p>
        </w:tc>
      </w:tr>
      <w:tr w:rsidR="00D6349F" w:rsidRPr="00A64256" w14:paraId="674CD817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8856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United States of Americ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2C93" w14:textId="33C57CBA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DB5F" w14:textId="2F1895CC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D886E" w14:textId="2612822C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B14A" w14:textId="07215DA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28BF" w14:textId="4B1531B9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05073641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AC6BF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Urugua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3F70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926A" w14:textId="4319AD2B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C778" w14:textId="2864EE60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3410" w14:textId="152ADCCA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3230" w14:textId="3E9FD7E9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36297604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914CA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Uzbekistan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2D33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No arr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5D09F" w14:textId="78A07470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159EC" w14:textId="4D0FF7C1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9DCF" w14:textId="3EF80CCD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D767" w14:textId="3ECC4ECE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6349F" w:rsidRPr="00A64256" w14:paraId="4F0D6A34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4AFF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Viet Nam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06C9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Contribution 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C0119" w14:textId="6A0E39CD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2D8C5" w14:textId="1A9BE789" w:rsidR="00D6349F" w:rsidRPr="00A64256" w:rsidRDefault="00D6349F" w:rsidP="00F55FB5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0,7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02B7" w14:textId="552D6B80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3.00</w:t>
            </w: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F7C7" w14:textId="77777777" w:rsidR="00D6349F" w:rsidRPr="00A64256" w:rsidRDefault="00D6349F" w:rsidP="00D6349F">
            <w:pPr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100%</w:t>
            </w:r>
          </w:p>
        </w:tc>
      </w:tr>
      <w:tr w:rsidR="00D6349F" w:rsidRPr="00A64256" w14:paraId="015FD30C" w14:textId="77777777" w:rsidTr="00F55FB5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0B02FB8" w14:textId="77777777" w:rsidR="00D6349F" w:rsidRPr="00A64256" w:rsidRDefault="00D6349F" w:rsidP="00D6349F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12239617" w14:textId="77777777" w:rsidR="00D6349F" w:rsidRPr="00A64256" w:rsidRDefault="00D6349F" w:rsidP="00D6349F">
            <w:pPr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A41A793" w14:textId="6CE65C8A" w:rsidR="00D6349F" w:rsidRPr="00A64256" w:rsidRDefault="00D6349F" w:rsidP="00D6349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3C6AD96" w14:textId="277920A7" w:rsidR="00D6349F" w:rsidRPr="00A64256" w:rsidRDefault="00D6349F" w:rsidP="00F55FB5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357,5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37FE1EA5" w14:textId="77777777" w:rsidR="00D6349F" w:rsidRPr="00A64256" w:rsidRDefault="00D6349F" w:rsidP="00D6349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64256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AEA80E6" w14:textId="1B9EF6B2" w:rsidR="00D6349F" w:rsidRPr="00A64256" w:rsidRDefault="00D6349F" w:rsidP="00D6349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54301E84" w14:textId="77777777" w:rsidR="00B73DC0" w:rsidRPr="00A64256" w:rsidRDefault="00B73DC0" w:rsidP="00B73DC0">
      <w:pPr>
        <w:pStyle w:val="BodyText"/>
      </w:pPr>
    </w:p>
    <w:p w14:paraId="550F9FC5" w14:textId="77777777" w:rsidR="00623784" w:rsidRPr="00A64256" w:rsidRDefault="00623784" w:rsidP="00B73DC0">
      <w:pPr>
        <w:pStyle w:val="BodyText"/>
      </w:pPr>
    </w:p>
    <w:p w14:paraId="53712A7F" w14:textId="648F8594" w:rsidR="00B73DC0" w:rsidRPr="00A64256" w:rsidRDefault="00B73DC0" w:rsidP="00B73DC0">
      <w:pPr>
        <w:pStyle w:val="BodyText"/>
      </w:pPr>
      <w:r w:rsidRPr="00A64256">
        <w:fldChar w:fldCharType="begin"/>
      </w:r>
      <w:r w:rsidRPr="00A64256">
        <w:instrText xml:space="preserve"> AUTONUM  </w:instrText>
      </w:r>
      <w:r w:rsidRPr="00A64256">
        <w:fldChar w:fldCharType="end"/>
      </w:r>
      <w:r w:rsidRPr="00A64256">
        <w:tab/>
        <w:t xml:space="preserve">Any payment that is received between October 1 and </w:t>
      </w:r>
      <w:r w:rsidR="00EE7B64" w:rsidRPr="00A64256">
        <w:t>October 31</w:t>
      </w:r>
      <w:r w:rsidRPr="00A64256">
        <w:t>, 201</w:t>
      </w:r>
      <w:r w:rsidR="00B5191C" w:rsidRPr="00A64256">
        <w:t>9</w:t>
      </w:r>
      <w:r w:rsidRPr="00A64256">
        <w:t>, will be reported to the Council when it examines the present document.</w:t>
      </w:r>
    </w:p>
    <w:p w14:paraId="3778337D" w14:textId="77777777" w:rsidR="00B73DC0" w:rsidRPr="00A64256" w:rsidRDefault="00B73DC0" w:rsidP="00B73DC0">
      <w:pPr>
        <w:pStyle w:val="BodyText"/>
      </w:pPr>
    </w:p>
    <w:p w14:paraId="195C04B9" w14:textId="7487066E" w:rsidR="00B73DC0" w:rsidRPr="00A64256" w:rsidRDefault="00B73DC0" w:rsidP="00B73DC0">
      <w:pPr>
        <w:pStyle w:val="BodyText"/>
      </w:pPr>
      <w:r w:rsidRPr="00A64256">
        <w:fldChar w:fldCharType="begin"/>
      </w:r>
      <w:r w:rsidRPr="00A64256">
        <w:instrText xml:space="preserve"> AUTONUM  </w:instrText>
      </w:r>
      <w:r w:rsidRPr="00A64256">
        <w:fldChar w:fldCharType="end"/>
      </w:r>
      <w:r w:rsidRPr="00A64256">
        <w:tab/>
      </w:r>
      <w:r w:rsidRPr="00A64256">
        <w:rPr>
          <w:spacing w:val="-2"/>
        </w:rPr>
        <w:t>The list of members of the Union with loss of voting rights as at</w:t>
      </w:r>
      <w:r w:rsidR="00D6313D" w:rsidRPr="00A64256">
        <w:rPr>
          <w:spacing w:val="-2"/>
        </w:rPr>
        <w:t xml:space="preserve"> </w:t>
      </w:r>
      <w:r w:rsidR="00EE7B64" w:rsidRPr="00A64256">
        <w:rPr>
          <w:spacing w:val="-2"/>
        </w:rPr>
        <w:t>October 31</w:t>
      </w:r>
      <w:r w:rsidRPr="00A64256">
        <w:rPr>
          <w:spacing w:val="-2"/>
        </w:rPr>
        <w:t>, 201</w:t>
      </w:r>
      <w:r w:rsidR="00B5191C" w:rsidRPr="00A64256">
        <w:rPr>
          <w:spacing w:val="-2"/>
        </w:rPr>
        <w:t>9</w:t>
      </w:r>
      <w:r w:rsidRPr="00A64256">
        <w:rPr>
          <w:spacing w:val="-2"/>
        </w:rPr>
        <w:t xml:space="preserve">, will be communicated </w:t>
      </w:r>
      <w:r w:rsidRPr="00A64256">
        <w:t>on request.</w:t>
      </w:r>
    </w:p>
    <w:p w14:paraId="7A2DFD87" w14:textId="77777777" w:rsidR="00B73DC0" w:rsidRPr="00A64256" w:rsidRDefault="00B73DC0" w:rsidP="00B73DC0">
      <w:pPr>
        <w:pStyle w:val="BodyText"/>
      </w:pPr>
    </w:p>
    <w:p w14:paraId="51641974" w14:textId="77777777" w:rsidR="00B73DC0" w:rsidRPr="00A64256" w:rsidRDefault="00B73DC0" w:rsidP="00B73DC0">
      <w:pPr>
        <w:pStyle w:val="DecisionParagraphs"/>
      </w:pPr>
      <w:r w:rsidRPr="00A64256">
        <w:fldChar w:fldCharType="begin"/>
      </w:r>
      <w:r w:rsidRPr="00A64256">
        <w:instrText xml:space="preserve"> AUTONUM  </w:instrText>
      </w:r>
      <w:r w:rsidRPr="00A64256">
        <w:fldChar w:fldCharType="end"/>
      </w:r>
      <w:r w:rsidRPr="00A64256">
        <w:tab/>
        <w:t>The Council is invited to note the status of payment of contributions as of September 30, 201</w:t>
      </w:r>
      <w:r w:rsidR="00B5191C" w:rsidRPr="00A64256">
        <w:t>9</w:t>
      </w:r>
      <w:r w:rsidRPr="00A64256">
        <w:t>.</w:t>
      </w:r>
    </w:p>
    <w:p w14:paraId="08316943" w14:textId="77777777" w:rsidR="00B73DC0" w:rsidRPr="00A64256" w:rsidRDefault="00B73DC0" w:rsidP="00B73DC0"/>
    <w:p w14:paraId="6A9FD4F4" w14:textId="77777777" w:rsidR="00B73DC0" w:rsidRPr="00A64256" w:rsidRDefault="00B73DC0" w:rsidP="00B73DC0"/>
    <w:p w14:paraId="10B97587" w14:textId="77777777" w:rsidR="00B73DC0" w:rsidRPr="00A64256" w:rsidRDefault="00B73DC0" w:rsidP="00B73DC0"/>
    <w:p w14:paraId="35DE6A33" w14:textId="77777777" w:rsidR="00B73DC0" w:rsidRPr="00A64256" w:rsidRDefault="00B73DC0" w:rsidP="00B73DC0">
      <w:pPr>
        <w:jc w:val="right"/>
      </w:pPr>
      <w:r w:rsidRPr="00A64256">
        <w:t>[End of document]</w:t>
      </w:r>
    </w:p>
    <w:p w14:paraId="309CFC2C" w14:textId="77777777" w:rsidR="00050E16" w:rsidRPr="00A64256" w:rsidRDefault="00050E16" w:rsidP="004B1215"/>
    <w:p w14:paraId="1182EF11" w14:textId="77777777" w:rsidR="00050E16" w:rsidRPr="00A64256" w:rsidRDefault="00050E16" w:rsidP="009B440E">
      <w:pPr>
        <w:jc w:val="left"/>
      </w:pPr>
    </w:p>
    <w:sectPr w:rsidR="00050E16" w:rsidRPr="00A64256" w:rsidSect="00440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2EA77" w14:textId="77777777" w:rsidR="003D6A40" w:rsidRDefault="003D6A40" w:rsidP="006655D3">
      <w:r>
        <w:separator/>
      </w:r>
    </w:p>
    <w:p w14:paraId="1129B352" w14:textId="77777777" w:rsidR="003D6A40" w:rsidRDefault="003D6A40" w:rsidP="006655D3"/>
    <w:p w14:paraId="07D10D56" w14:textId="77777777" w:rsidR="003D6A40" w:rsidRDefault="003D6A40" w:rsidP="006655D3"/>
  </w:endnote>
  <w:endnote w:type="continuationSeparator" w:id="0">
    <w:p w14:paraId="6B1B2708" w14:textId="77777777" w:rsidR="003D6A40" w:rsidRDefault="003D6A40" w:rsidP="006655D3">
      <w:r>
        <w:separator/>
      </w:r>
    </w:p>
    <w:p w14:paraId="0BB5599E" w14:textId="77777777" w:rsidR="003D6A40" w:rsidRPr="00294751" w:rsidRDefault="003D6A4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473BB1AE" w14:textId="77777777" w:rsidR="003D6A40" w:rsidRPr="00294751" w:rsidRDefault="003D6A40" w:rsidP="006655D3">
      <w:pPr>
        <w:rPr>
          <w:lang w:val="fr-FR"/>
        </w:rPr>
      </w:pPr>
    </w:p>
    <w:p w14:paraId="581C2B4A" w14:textId="77777777" w:rsidR="003D6A40" w:rsidRPr="00294751" w:rsidRDefault="003D6A40" w:rsidP="006655D3">
      <w:pPr>
        <w:rPr>
          <w:lang w:val="fr-FR"/>
        </w:rPr>
      </w:pPr>
    </w:p>
  </w:endnote>
  <w:endnote w:type="continuationNotice" w:id="1">
    <w:p w14:paraId="0F5D3DA0" w14:textId="77777777" w:rsidR="003D6A40" w:rsidRPr="00294751" w:rsidRDefault="003D6A4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711CDEA" w14:textId="77777777" w:rsidR="003D6A40" w:rsidRPr="00294751" w:rsidRDefault="003D6A40" w:rsidP="006655D3">
      <w:pPr>
        <w:rPr>
          <w:lang w:val="fr-FR"/>
        </w:rPr>
      </w:pPr>
    </w:p>
    <w:p w14:paraId="5115329E" w14:textId="77777777" w:rsidR="003D6A40" w:rsidRPr="00294751" w:rsidRDefault="003D6A4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165B" w14:textId="77777777" w:rsidR="003F40F5" w:rsidRDefault="003F40F5" w:rsidP="00440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45B29" w14:textId="77777777" w:rsidR="003F40F5" w:rsidRDefault="003F4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2FCC4" w14:textId="77777777" w:rsidR="003F40F5" w:rsidRDefault="003F4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3309D" w14:textId="77777777" w:rsidR="003D6A40" w:rsidRDefault="003D6A40" w:rsidP="006655D3">
      <w:r>
        <w:separator/>
      </w:r>
    </w:p>
  </w:footnote>
  <w:footnote w:type="continuationSeparator" w:id="0">
    <w:p w14:paraId="5E2DB91B" w14:textId="77777777" w:rsidR="003D6A40" w:rsidRDefault="003D6A40" w:rsidP="006655D3">
      <w:r>
        <w:separator/>
      </w:r>
    </w:p>
  </w:footnote>
  <w:footnote w:type="continuationNotice" w:id="1">
    <w:p w14:paraId="31B8AAD1" w14:textId="77777777" w:rsidR="003D6A40" w:rsidRPr="00AB530F" w:rsidRDefault="003D6A4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12CD" w14:textId="77777777" w:rsidR="003F40F5" w:rsidRPr="00C5280D" w:rsidRDefault="003F40F5" w:rsidP="00440AA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3/INF/2</w:t>
    </w:r>
  </w:p>
  <w:p w14:paraId="6E502214" w14:textId="7DF54FD9" w:rsidR="003F40F5" w:rsidRPr="00C5280D" w:rsidRDefault="003F40F5" w:rsidP="00440AA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55FB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33850C8" w14:textId="77777777" w:rsidR="003F40F5" w:rsidRPr="00C5280D" w:rsidRDefault="003F40F5" w:rsidP="00440A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348A6" w14:textId="77777777" w:rsidR="003F40F5" w:rsidRPr="00C5280D" w:rsidRDefault="003F40F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3/INF/2</w:t>
    </w:r>
  </w:p>
  <w:p w14:paraId="09C6CD78" w14:textId="4C3C60BC" w:rsidR="003F40F5" w:rsidRPr="00C5280D" w:rsidRDefault="003F40F5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55FB5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2AC51ACF" w14:textId="77777777" w:rsidR="003F40F5" w:rsidRPr="00C5280D" w:rsidRDefault="003F40F5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208F" w14:textId="77777777" w:rsidR="003F40F5" w:rsidRDefault="003F4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3B"/>
    <w:rsid w:val="00010CF3"/>
    <w:rsid w:val="00011E27"/>
    <w:rsid w:val="000148BC"/>
    <w:rsid w:val="00024AB8"/>
    <w:rsid w:val="00030854"/>
    <w:rsid w:val="00036028"/>
    <w:rsid w:val="00044642"/>
    <w:rsid w:val="000446B9"/>
    <w:rsid w:val="0004661D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429FB"/>
    <w:rsid w:val="00144E07"/>
    <w:rsid w:val="00172084"/>
    <w:rsid w:val="0017474A"/>
    <w:rsid w:val="001758C6"/>
    <w:rsid w:val="00182B99"/>
    <w:rsid w:val="001A13BC"/>
    <w:rsid w:val="001B3564"/>
    <w:rsid w:val="001B4D3B"/>
    <w:rsid w:val="001C1525"/>
    <w:rsid w:val="001D5E22"/>
    <w:rsid w:val="0021332C"/>
    <w:rsid w:val="00213982"/>
    <w:rsid w:val="00214C72"/>
    <w:rsid w:val="0024416D"/>
    <w:rsid w:val="00256BFA"/>
    <w:rsid w:val="00271911"/>
    <w:rsid w:val="002800A0"/>
    <w:rsid w:val="002801B3"/>
    <w:rsid w:val="00281060"/>
    <w:rsid w:val="002940E8"/>
    <w:rsid w:val="00294751"/>
    <w:rsid w:val="002A6E50"/>
    <w:rsid w:val="002B4298"/>
    <w:rsid w:val="002C14CE"/>
    <w:rsid w:val="002C256A"/>
    <w:rsid w:val="002C60F6"/>
    <w:rsid w:val="0030305D"/>
    <w:rsid w:val="00305A7F"/>
    <w:rsid w:val="003152FE"/>
    <w:rsid w:val="00327436"/>
    <w:rsid w:val="00344BD6"/>
    <w:rsid w:val="00354FED"/>
    <w:rsid w:val="0035528D"/>
    <w:rsid w:val="00361821"/>
    <w:rsid w:val="00361E9E"/>
    <w:rsid w:val="00387CDD"/>
    <w:rsid w:val="0039633A"/>
    <w:rsid w:val="003C7FBE"/>
    <w:rsid w:val="003D227C"/>
    <w:rsid w:val="003D2B4D"/>
    <w:rsid w:val="003D6A40"/>
    <w:rsid w:val="003F40F5"/>
    <w:rsid w:val="003F5F2B"/>
    <w:rsid w:val="00440AAE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06A0A"/>
    <w:rsid w:val="00512164"/>
    <w:rsid w:val="00520297"/>
    <w:rsid w:val="005306D2"/>
    <w:rsid w:val="005338F9"/>
    <w:rsid w:val="005363FC"/>
    <w:rsid w:val="0054281C"/>
    <w:rsid w:val="00544581"/>
    <w:rsid w:val="0055268D"/>
    <w:rsid w:val="00576BE4"/>
    <w:rsid w:val="005A3605"/>
    <w:rsid w:val="005A400A"/>
    <w:rsid w:val="005F7AA3"/>
    <w:rsid w:val="005F7B92"/>
    <w:rsid w:val="00612379"/>
    <w:rsid w:val="0061510E"/>
    <w:rsid w:val="006153B6"/>
    <w:rsid w:val="0061555F"/>
    <w:rsid w:val="00623784"/>
    <w:rsid w:val="00636CA6"/>
    <w:rsid w:val="00641200"/>
    <w:rsid w:val="00642DC9"/>
    <w:rsid w:val="00645CA8"/>
    <w:rsid w:val="006655D3"/>
    <w:rsid w:val="00667404"/>
    <w:rsid w:val="0066748E"/>
    <w:rsid w:val="00687EB4"/>
    <w:rsid w:val="00695C56"/>
    <w:rsid w:val="006A5CDE"/>
    <w:rsid w:val="006A644A"/>
    <w:rsid w:val="006B17D2"/>
    <w:rsid w:val="006C224E"/>
    <w:rsid w:val="006D780A"/>
    <w:rsid w:val="0071271E"/>
    <w:rsid w:val="00717A8E"/>
    <w:rsid w:val="00732DEC"/>
    <w:rsid w:val="00735BD5"/>
    <w:rsid w:val="007451EC"/>
    <w:rsid w:val="00751613"/>
    <w:rsid w:val="007556F6"/>
    <w:rsid w:val="00760EEF"/>
    <w:rsid w:val="00777EE5"/>
    <w:rsid w:val="00782255"/>
    <w:rsid w:val="00784836"/>
    <w:rsid w:val="0079023E"/>
    <w:rsid w:val="00795D91"/>
    <w:rsid w:val="007A2854"/>
    <w:rsid w:val="007C1D92"/>
    <w:rsid w:val="007C3C19"/>
    <w:rsid w:val="007C4CB9"/>
    <w:rsid w:val="007D0B9D"/>
    <w:rsid w:val="007D19B0"/>
    <w:rsid w:val="007D4635"/>
    <w:rsid w:val="007F498F"/>
    <w:rsid w:val="0080679D"/>
    <w:rsid w:val="008108B0"/>
    <w:rsid w:val="00811B20"/>
    <w:rsid w:val="008211B5"/>
    <w:rsid w:val="0082296E"/>
    <w:rsid w:val="00824099"/>
    <w:rsid w:val="00846D7C"/>
    <w:rsid w:val="00867AC1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27A1A"/>
    <w:rsid w:val="009326B2"/>
    <w:rsid w:val="00934E09"/>
    <w:rsid w:val="00936253"/>
    <w:rsid w:val="00940D46"/>
    <w:rsid w:val="00952DD4"/>
    <w:rsid w:val="00965AE7"/>
    <w:rsid w:val="00966476"/>
    <w:rsid w:val="00970FED"/>
    <w:rsid w:val="00992D82"/>
    <w:rsid w:val="00997029"/>
    <w:rsid w:val="009A7339"/>
    <w:rsid w:val="009B440E"/>
    <w:rsid w:val="009D4F47"/>
    <w:rsid w:val="009D690D"/>
    <w:rsid w:val="009E65B6"/>
    <w:rsid w:val="009F77CF"/>
    <w:rsid w:val="00A24C10"/>
    <w:rsid w:val="00A3365A"/>
    <w:rsid w:val="00A42AC3"/>
    <w:rsid w:val="00A430CF"/>
    <w:rsid w:val="00A51E51"/>
    <w:rsid w:val="00A54309"/>
    <w:rsid w:val="00A64256"/>
    <w:rsid w:val="00AB22DC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191C"/>
    <w:rsid w:val="00B549BB"/>
    <w:rsid w:val="00B61777"/>
    <w:rsid w:val="00B73DC0"/>
    <w:rsid w:val="00B84BBD"/>
    <w:rsid w:val="00BA43FB"/>
    <w:rsid w:val="00BC127D"/>
    <w:rsid w:val="00BC1FE6"/>
    <w:rsid w:val="00BD19EB"/>
    <w:rsid w:val="00C0502E"/>
    <w:rsid w:val="00C061B6"/>
    <w:rsid w:val="00C16D5B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0E4D"/>
    <w:rsid w:val="00CC11B0"/>
    <w:rsid w:val="00CC2841"/>
    <w:rsid w:val="00CF1330"/>
    <w:rsid w:val="00CF7E36"/>
    <w:rsid w:val="00D32A63"/>
    <w:rsid w:val="00D3708D"/>
    <w:rsid w:val="00D40426"/>
    <w:rsid w:val="00D57C96"/>
    <w:rsid w:val="00D57D18"/>
    <w:rsid w:val="00D6313D"/>
    <w:rsid w:val="00D6349F"/>
    <w:rsid w:val="00D734A7"/>
    <w:rsid w:val="00D91203"/>
    <w:rsid w:val="00D95174"/>
    <w:rsid w:val="00DA4973"/>
    <w:rsid w:val="00DA6F36"/>
    <w:rsid w:val="00DA78ED"/>
    <w:rsid w:val="00DB2EB5"/>
    <w:rsid w:val="00DB596E"/>
    <w:rsid w:val="00DB7773"/>
    <w:rsid w:val="00DC00EA"/>
    <w:rsid w:val="00DC3802"/>
    <w:rsid w:val="00E07D87"/>
    <w:rsid w:val="00E26C47"/>
    <w:rsid w:val="00E32F7E"/>
    <w:rsid w:val="00E3489A"/>
    <w:rsid w:val="00E5267B"/>
    <w:rsid w:val="00E57FD3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E4507"/>
    <w:rsid w:val="00EE7B64"/>
    <w:rsid w:val="00EF2F89"/>
    <w:rsid w:val="00EF4AEE"/>
    <w:rsid w:val="00F03E98"/>
    <w:rsid w:val="00F1237A"/>
    <w:rsid w:val="00F21C21"/>
    <w:rsid w:val="00F22CBD"/>
    <w:rsid w:val="00F235DC"/>
    <w:rsid w:val="00F272F1"/>
    <w:rsid w:val="00F45372"/>
    <w:rsid w:val="00F55FB5"/>
    <w:rsid w:val="00F560F7"/>
    <w:rsid w:val="00F6334D"/>
    <w:rsid w:val="00F63599"/>
    <w:rsid w:val="00F82A5E"/>
    <w:rsid w:val="00F946E7"/>
    <w:rsid w:val="00FA49AB"/>
    <w:rsid w:val="00FB6D43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A1DA9"/>
  <w15:docId w15:val="{42870280-D08F-4628-925E-EE0DCF8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9EBD-3C01-45C9-8492-3AACBA73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3/INF/2</vt:lpstr>
    </vt:vector>
  </TitlesOfParts>
  <Company>UPOV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INF/2</dc:title>
  <dc:creator>SANCHEZ VIZCAINO GOMEZ Rosa Maria</dc:creator>
  <cp:keywords>FOR OFFICIAL USE ONLY</cp:keywords>
  <cp:lastModifiedBy>SANCHEZ VIZCAINO GOMEZ Rosa Maria</cp:lastModifiedBy>
  <cp:revision>4</cp:revision>
  <cp:lastPrinted>2019-10-02T08:37:00Z</cp:lastPrinted>
  <dcterms:created xsi:type="dcterms:W3CDTF">2019-10-02T19:47:00Z</dcterms:created>
  <dcterms:modified xsi:type="dcterms:W3CDTF">2019-10-0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4fd3da-a3e9-4540-883e-04735242b04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